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D0AF" w14:textId="787DAB60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Załącznik nr 6</w:t>
      </w:r>
      <w:r w:rsidR="004168D9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B</w:t>
      </w:r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 xml:space="preserve"> do SIWZ</w:t>
      </w:r>
    </w:p>
    <w:p w14:paraId="46D88285" w14:textId="162B019C" w:rsidR="00CC2BC2" w:rsidRPr="00CC2BC2" w:rsidRDefault="00CC2BC2" w:rsidP="00CC2BC2">
      <w:pPr>
        <w:spacing w:before="120"/>
        <w:rPr>
          <w:rFonts w:ascii="Calibri" w:eastAsia="Calibri" w:hAnsi="Calibri" w:cs="Calibri"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sz w:val="20"/>
          <w:szCs w:val="20"/>
          <w:lang w:eastAsia="en-US"/>
        </w:rPr>
        <w:t>Nr sprawy: ZP</w:t>
      </w:r>
      <w:r w:rsidR="00242D54">
        <w:rPr>
          <w:rFonts w:ascii="Calibri" w:eastAsia="Calibri" w:hAnsi="Calibri" w:cs="Calibri"/>
          <w:sz w:val="20"/>
          <w:szCs w:val="20"/>
          <w:lang w:eastAsia="en-US"/>
        </w:rPr>
        <w:t>.34.</w:t>
      </w:r>
      <w:r w:rsidRPr="00CC2BC2">
        <w:rPr>
          <w:rFonts w:ascii="Calibri" w:eastAsia="Calibri" w:hAnsi="Calibri" w:cs="Calibri"/>
          <w:sz w:val="20"/>
          <w:szCs w:val="20"/>
          <w:lang w:eastAsia="en-US"/>
        </w:rPr>
        <w:t>2019</w:t>
      </w:r>
    </w:p>
    <w:p w14:paraId="7B1403F3" w14:textId="77777777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9E88719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7893B3CD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C2BC2">
        <w:rPr>
          <w:rFonts w:ascii="Calibri" w:eastAsia="Calibri" w:hAnsi="Calibri" w:cs="Calibri"/>
          <w:i/>
          <w:sz w:val="18"/>
          <w:szCs w:val="18"/>
          <w:lang w:eastAsia="en-US"/>
        </w:rPr>
        <w:t>(pieczęć nagłówkowa Wykonawcy)</w:t>
      </w:r>
      <w:r w:rsidRPr="00CC2BC2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</w:p>
    <w:p w14:paraId="5565CAFD" w14:textId="77777777" w:rsidR="00CC2BC2" w:rsidRPr="00CC2BC2" w:rsidRDefault="00CC2BC2" w:rsidP="00CC2BC2">
      <w:pPr>
        <w:spacing w:before="120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</w:p>
    <w:p w14:paraId="3D292E24" w14:textId="1119B3FB" w:rsidR="00CC2BC2" w:rsidRPr="00CC2BC2" w:rsidRDefault="00CC2BC2" w:rsidP="00CC2BC2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y postępowania o udzielenie zamówienia publicznego na </w:t>
      </w:r>
      <w:r w:rsidRPr="00CC2BC2">
        <w:rPr>
          <w:rFonts w:ascii="Calibri" w:eastAsia="Calibri" w:hAnsi="Calibri"/>
          <w:b/>
          <w:sz w:val="22"/>
          <w:szCs w:val="22"/>
          <w:lang w:eastAsia="en-US"/>
        </w:rPr>
        <w:t xml:space="preserve">usługę wykonania </w:t>
      </w:r>
      <w:r w:rsidR="000E08D6">
        <w:rPr>
          <w:rFonts w:ascii="Calibri" w:eastAsia="Calibri" w:hAnsi="Calibri"/>
          <w:b/>
          <w:sz w:val="22"/>
          <w:szCs w:val="22"/>
          <w:lang w:eastAsia="en-US"/>
        </w:rPr>
        <w:t xml:space="preserve">analiz pomorskich branż. </w:t>
      </w:r>
    </w:p>
    <w:p w14:paraId="6FDBF9EF" w14:textId="77777777" w:rsidR="00CC2BC2" w:rsidRPr="00CC2BC2" w:rsidRDefault="00CC2BC2" w:rsidP="00CC2BC2">
      <w:pPr>
        <w:spacing w:before="120"/>
        <w:jc w:val="both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65104460" w14:textId="77777777" w:rsidR="00CC2BC2" w:rsidRPr="00CC2BC2" w:rsidRDefault="00CC2BC2" w:rsidP="00CC2BC2">
      <w:pPr>
        <w:suppressAutoHyphens/>
        <w:spacing w:before="120"/>
        <w:jc w:val="center"/>
        <w:rPr>
          <w:rFonts w:ascii="Calibri" w:hAnsi="Calibri" w:cs="Calibri"/>
          <w:b/>
          <w:spacing w:val="4"/>
          <w:sz w:val="22"/>
          <w:szCs w:val="22"/>
          <w:lang w:eastAsia="ar-SA"/>
        </w:rPr>
      </w:pPr>
      <w:r w:rsidRPr="00CC2BC2">
        <w:rPr>
          <w:rFonts w:ascii="Calibri" w:hAnsi="Calibri" w:cs="Calibri"/>
          <w:b/>
          <w:spacing w:val="4"/>
          <w:sz w:val="22"/>
          <w:szCs w:val="22"/>
          <w:lang w:eastAsia="ar-SA"/>
        </w:rPr>
        <w:t>Wykaz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CC2BC2" w:rsidRPr="00CC2BC2" w14:paraId="541DF8D3" w14:textId="77777777" w:rsidTr="00454C83">
        <w:tc>
          <w:tcPr>
            <w:tcW w:w="286" w:type="pct"/>
            <w:shd w:val="clear" w:color="auto" w:fill="auto"/>
            <w:vAlign w:val="center"/>
          </w:tcPr>
          <w:p w14:paraId="3C1C0F23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1B7D79A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Rodzaj (zakres i opis) usług</w:t>
            </w:r>
          </w:p>
          <w:p w14:paraId="37B0972B" w14:textId="2560E2C7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zawarte tu informacje muszą jednoznacznie potwierdzać wymagania określone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ppkt</w:t>
            </w:r>
            <w:proofErr w:type="spellEnd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. 1 lit</w:t>
            </w:r>
            <w:bookmarkStart w:id="0" w:name="_GoBack"/>
            <w:bookmarkEnd w:id="0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. </w:t>
            </w:r>
            <w:r w:rsidR="009024B4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B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SIWZ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A41980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  <w:t>Termin wykonania usługi</w:t>
            </w:r>
          </w:p>
          <w:p w14:paraId="0E7304EA" w14:textId="3EC8EFE8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w zakresie wskazanym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ppkt</w:t>
            </w:r>
            <w:proofErr w:type="spellEnd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. 1 lit. </w:t>
            </w:r>
            <w:r w:rsidR="009024B4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B 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SIWZ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6D904E6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Nazwa, adres podmiotu</w:t>
            </w:r>
            <w:r w:rsidRPr="00CC2BC2"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  <w:t xml:space="preserve">, na rzecz którego usługa została zrealizowana </w:t>
            </w:r>
          </w:p>
        </w:tc>
      </w:tr>
      <w:tr w:rsidR="00CC2BC2" w:rsidRPr="00CC2BC2" w14:paraId="1A9A10FC" w14:textId="77777777" w:rsidTr="00454C83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14:paraId="1CDFA44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4AADE14E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BA938F1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5FA3397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28486714" w14:textId="77777777" w:rsidTr="00454C83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14:paraId="238A4108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9ED8D34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94EA754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59763E7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271678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7CA7350A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35AACB7A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44CD11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FF8F3E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1FBF4E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6A959E0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8DB9736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B4495FB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3AB43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0FABE58" w14:textId="77777777" w:rsidR="00CC2BC2" w:rsidRPr="00CC2BC2" w:rsidRDefault="00CC2BC2" w:rsidP="00CC2BC2">
      <w:pPr>
        <w:spacing w:before="120"/>
        <w:ind w:left="360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3E6519D9" w14:textId="77777777" w:rsidR="00CC2BC2" w:rsidRPr="00CC2BC2" w:rsidRDefault="00CC2BC2" w:rsidP="00CC2BC2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Do każdej usługi wymienionej w wykazie należy dołączyć 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t>dowody określające, czy usługi te zostały wykonane w sposób należyty.</w:t>
      </w:r>
    </w:p>
    <w:p w14:paraId="479D788B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F2636BF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                     ...............................................................................................</w:t>
      </w:r>
    </w:p>
    <w:p w14:paraId="780F3DD0" w14:textId="77777777" w:rsidR="00CC2BC2" w:rsidRPr="00CC2BC2" w:rsidRDefault="00CC2BC2" w:rsidP="00CC2BC2">
      <w:pPr>
        <w:suppressAutoHyphens/>
        <w:ind w:left="4956"/>
        <w:jc w:val="center"/>
        <w:rPr>
          <w:rFonts w:ascii="Calibri" w:hAnsi="Calibri" w:cs="Calibri"/>
          <w:i/>
          <w:spacing w:val="4"/>
          <w:sz w:val="18"/>
          <w:szCs w:val="18"/>
          <w:lang w:eastAsia="ar-SA"/>
        </w:rPr>
      </w:pPr>
      <w:r w:rsidRPr="00CC2BC2">
        <w:rPr>
          <w:rFonts w:ascii="Calibri" w:hAnsi="Calibri" w:cs="Calibri"/>
          <w:i/>
          <w:spacing w:val="4"/>
          <w:sz w:val="18"/>
          <w:szCs w:val="18"/>
          <w:lang w:eastAsia="ar-SA"/>
        </w:rPr>
        <w:t>podpis osoby upoważnionej do</w:t>
      </w:r>
    </w:p>
    <w:p w14:paraId="7BC33B49" w14:textId="77777777" w:rsidR="00CC2BC2" w:rsidRPr="00CC2BC2" w:rsidRDefault="00CC2BC2" w:rsidP="00CC2BC2">
      <w:pPr>
        <w:ind w:left="4956"/>
        <w:jc w:val="center"/>
        <w:rPr>
          <w:rFonts w:ascii="Calibri" w:hAnsi="Calibri" w:cs="Calibri"/>
          <w:i/>
          <w:spacing w:val="4"/>
          <w:sz w:val="18"/>
          <w:szCs w:val="18"/>
        </w:rPr>
      </w:pPr>
      <w:r w:rsidRPr="00CC2BC2">
        <w:rPr>
          <w:rFonts w:ascii="Calibri" w:hAnsi="Calibri" w:cs="Calibri"/>
          <w:i/>
          <w:spacing w:val="4"/>
          <w:sz w:val="18"/>
          <w:szCs w:val="18"/>
        </w:rPr>
        <w:t>reprezentowania wykonawcy</w:t>
      </w:r>
    </w:p>
    <w:p w14:paraId="0BC660ED" w14:textId="77777777" w:rsidR="00CC2BC2" w:rsidRPr="00CC2BC2" w:rsidRDefault="00CC2BC2" w:rsidP="00CC2BC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267F65" w:rsidRDefault="003B559D" w:rsidP="00267F65"/>
    <w:sectPr w:rsidR="003B559D" w:rsidRPr="00267F65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0E08D6"/>
    <w:rsid w:val="00113ACA"/>
    <w:rsid w:val="001C5352"/>
    <w:rsid w:val="001D196B"/>
    <w:rsid w:val="001E6D0C"/>
    <w:rsid w:val="00241F5C"/>
    <w:rsid w:val="00242D54"/>
    <w:rsid w:val="00267F65"/>
    <w:rsid w:val="002B2EC5"/>
    <w:rsid w:val="002C533D"/>
    <w:rsid w:val="00377412"/>
    <w:rsid w:val="003A56CE"/>
    <w:rsid w:val="003B559D"/>
    <w:rsid w:val="004168D9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8F1D09"/>
    <w:rsid w:val="009024B4"/>
    <w:rsid w:val="00902F38"/>
    <w:rsid w:val="009211FE"/>
    <w:rsid w:val="00944433"/>
    <w:rsid w:val="00992552"/>
    <w:rsid w:val="009E75B3"/>
    <w:rsid w:val="00A175A1"/>
    <w:rsid w:val="00A57245"/>
    <w:rsid w:val="00AA03EA"/>
    <w:rsid w:val="00AC7D04"/>
    <w:rsid w:val="00B167B8"/>
    <w:rsid w:val="00B230B2"/>
    <w:rsid w:val="00B4719B"/>
    <w:rsid w:val="00BB28AA"/>
    <w:rsid w:val="00BC610C"/>
    <w:rsid w:val="00C432D7"/>
    <w:rsid w:val="00C80C27"/>
    <w:rsid w:val="00CC2BC2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39AE-CCB6-401F-8C21-13F1DF9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7</cp:revision>
  <cp:lastPrinted>2019-12-17T07:21:00Z</cp:lastPrinted>
  <dcterms:created xsi:type="dcterms:W3CDTF">2019-10-23T10:25:00Z</dcterms:created>
  <dcterms:modified xsi:type="dcterms:W3CDTF">2019-12-1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